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9D9D9" w14:textId="77777777" w:rsidR="00865589" w:rsidRDefault="00865589" w:rsidP="001E376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66758E8" w14:textId="77777777" w:rsidR="00865589" w:rsidRDefault="00865589" w:rsidP="001E376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FEA3F48" w14:textId="77777777" w:rsidR="001E376B" w:rsidRDefault="001E376B" w:rsidP="001E3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res novada Izglītības pārvaldei</w:t>
      </w:r>
    </w:p>
    <w:p w14:paraId="35FACA9F" w14:textId="287A1542" w:rsidR="00C27A6E" w:rsidRDefault="00C27A6E" w:rsidP="001E3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ģ.Nr.40900037049</w:t>
      </w:r>
    </w:p>
    <w:p w14:paraId="188A7A2F" w14:textId="086B1A5A" w:rsidR="001E376B" w:rsidRDefault="001E376B" w:rsidP="008655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īvības iela 11, Ogre, </w:t>
      </w:r>
      <w:r w:rsidR="00865589">
        <w:rPr>
          <w:rFonts w:ascii="Times New Roman" w:eastAsia="Times New Roman" w:hAnsi="Times New Roman" w:cs="Times New Roman"/>
          <w:b/>
          <w:sz w:val="24"/>
          <w:szCs w:val="24"/>
        </w:rPr>
        <w:t xml:space="preserve">Ogres novad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V-5001</w:t>
      </w:r>
    </w:p>
    <w:p w14:paraId="0FDE99B5" w14:textId="77777777" w:rsidR="00865589" w:rsidRDefault="00865589" w:rsidP="008655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B7245" w14:textId="77777777" w:rsidR="00865589" w:rsidRDefault="00865589" w:rsidP="008655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1B9FC6" w14:textId="77777777" w:rsidR="00865589" w:rsidRDefault="00865589" w:rsidP="008655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E2C6D" w14:textId="4D1D3943" w:rsidR="001E376B" w:rsidRDefault="001E376B" w:rsidP="001E376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ērna likumiskā pārstāvja vārds, uzvārds __________________________________________________________________________</w:t>
      </w:r>
    </w:p>
    <w:p w14:paraId="6A7B12C8" w14:textId="2C901E03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s kods __________________________________________________________________________</w:t>
      </w:r>
    </w:p>
    <w:p w14:paraId="0E8C83E9" w14:textId="2B953B4F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larētās dzīvesvietas adrese __________________________________________________________________________</w:t>
      </w:r>
    </w:p>
    <w:p w14:paraId="5AB0A918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D41C9" w14:textId="03EB982D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akttālrunis _____________________________   E-pasts ________________________</w:t>
      </w:r>
    </w:p>
    <w:p w14:paraId="74C18213" w14:textId="77777777" w:rsidR="001E376B" w:rsidRDefault="001E376B" w:rsidP="001E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EA80CBC" w14:textId="77777777" w:rsidR="001E376B" w:rsidRDefault="001E376B" w:rsidP="001E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ESNIEGUMS </w:t>
      </w:r>
    </w:p>
    <w:p w14:paraId="4FFD6F9F" w14:textId="05B2F987" w:rsidR="001E376B" w:rsidRDefault="001E376B" w:rsidP="001E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AŠVALDĪBAS ATBALSTA PIEŠĶIRŠANAI </w:t>
      </w:r>
      <w:r w:rsidR="00865589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VĀTAJAI PIRMSSKOLAS IZGLĪTĪBAS IESTĀDEI</w:t>
      </w:r>
    </w:p>
    <w:p w14:paraId="48B0131C" w14:textId="77777777" w:rsidR="001E376B" w:rsidRDefault="001E376B" w:rsidP="001E3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D9E5AD" w14:textId="423DFFC9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ūdzu</w:t>
      </w:r>
      <w:r w:rsidR="00865589">
        <w:rPr>
          <w:rFonts w:ascii="Times New Roman" w:eastAsia="Times New Roman" w:hAnsi="Times New Roman" w:cs="Times New Roman"/>
          <w:sz w:val="24"/>
          <w:szCs w:val="24"/>
        </w:rPr>
        <w:t xml:space="preserve"> piešķirt pašvaldības līdzfinansējumu:</w:t>
      </w:r>
    </w:p>
    <w:p w14:paraId="334CE2C8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4F0B1" w14:textId="49402CA2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ērna vārds, uzvārds __________________________________________________________________________</w:t>
      </w:r>
    </w:p>
    <w:p w14:paraId="7DB28E90" w14:textId="160DED11" w:rsidR="001E376B" w:rsidRDefault="001E376B" w:rsidP="001E376B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s kods ___________________________ Dzimšanas dati_______________________</w:t>
      </w:r>
    </w:p>
    <w:p w14:paraId="46142977" w14:textId="5452073A" w:rsidR="001E376B" w:rsidRDefault="001E376B" w:rsidP="001E376B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larētās dzīvesvietas adrese __________________________________________________________________________</w:t>
      </w:r>
    </w:p>
    <w:p w14:paraId="0FD2CA06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F9B7E" w14:textId="2FB132F1" w:rsidR="001E376B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ātajai pirmsskolas izglītības iestādei__________________________________________</w:t>
      </w:r>
    </w:p>
    <w:p w14:paraId="0426AB9B" w14:textId="421D119F" w:rsidR="001E376B" w:rsidRDefault="00865589" w:rsidP="001E37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20</w:t>
      </w:r>
      <w:r w:rsidR="001E376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. gada </w:t>
      </w:r>
      <w:r w:rsidR="001E376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1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8FD6B" w14:textId="775DD61D" w:rsidR="001E376B" w:rsidRDefault="00865589" w:rsidP="00865589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E37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ADD03" w14:textId="5AADCC62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DEB6B4E" w14:textId="77777777" w:rsidR="001E376B" w:rsidRPr="001E376B" w:rsidRDefault="001E376B" w:rsidP="001E37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376B">
        <w:rPr>
          <w:rFonts w:ascii="Times New Roman" w:eastAsia="Times New Roman" w:hAnsi="Times New Roman" w:cs="Times New Roman"/>
          <w:sz w:val="16"/>
          <w:szCs w:val="16"/>
        </w:rPr>
        <w:t>Apliecinu, ka norādītā informācija ir precīza un patiesa. Apņemos ievērot, ka jebkuru iesniegumā norādīto apstākļu izmaiņu gadījumā jāinformē Ogres novada Izglītības pārvalde.</w:t>
      </w:r>
    </w:p>
    <w:p w14:paraId="248140DD" w14:textId="0171DFBD" w:rsidR="001E376B" w:rsidRPr="001E376B" w:rsidRDefault="001E376B" w:rsidP="001E37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376B">
        <w:rPr>
          <w:rFonts w:ascii="Times New Roman" w:eastAsia="Times New Roman" w:hAnsi="Times New Roman" w:cs="Times New Roman"/>
          <w:sz w:val="16"/>
          <w:szCs w:val="16"/>
        </w:rPr>
        <w:t xml:space="preserve">Parakstot šo iesniegumu, piekrītu, ka Ogres novada pašvaldība, atbilstoši Latvijas Republikā spēkā esošajiem normatīvajiem aktiem, kas regulē personas datu aizsardzību, apstrādā manus personas datus. </w:t>
      </w:r>
    </w:p>
    <w:p w14:paraId="0DA22146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CD5F8C" w14:textId="77777777" w:rsidR="00865589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D757ED" w14:textId="77777777" w:rsidR="00865589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54DF4F" w14:textId="77777777" w:rsidR="00865589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07CD17" w14:textId="77777777" w:rsidR="00865589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53BAB4" w14:textId="77777777" w:rsidR="00865589" w:rsidRPr="001E376B" w:rsidRDefault="00865589" w:rsidP="001E37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E33CBE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atums ___________________________________________________</w:t>
      </w:r>
    </w:p>
    <w:p w14:paraId="6B9E1558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5C662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araksts, atšifrējums _________________________________________</w:t>
      </w:r>
    </w:p>
    <w:p w14:paraId="34B8695B" w14:textId="77777777" w:rsidR="001E376B" w:rsidRDefault="001E376B" w:rsidP="001E37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A2D830" w14:textId="3C5DDF1E" w:rsidR="0078496F" w:rsidRPr="00035D65" w:rsidRDefault="001E376B" w:rsidP="00035D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Pašrocīgs paraksts un datums nav nepieciešams, ja dokuments parakstīts ar drošu elektronisko parakstu, kas satur laika zīmogu.</w:t>
      </w:r>
    </w:p>
    <w:sectPr w:rsidR="0078496F" w:rsidRPr="00035D65" w:rsidSect="001E376B">
      <w:pgSz w:w="11906" w:h="16838"/>
      <w:pgMar w:top="567" w:right="1133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B"/>
    <w:rsid w:val="00035D65"/>
    <w:rsid w:val="001E376B"/>
    <w:rsid w:val="0078496F"/>
    <w:rsid w:val="00865589"/>
    <w:rsid w:val="00C2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FFF04"/>
  <w15:chartTrackingRefBased/>
  <w15:docId w15:val="{3964595A-8005-41E4-B426-1515C368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376B"/>
    <w:rPr>
      <w:rFonts w:ascii="Calibri" w:eastAsia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6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589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DA9E-9EB7-4F79-8BC3-35A2F7F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lise</dc:creator>
  <cp:keywords/>
  <dc:description/>
  <cp:lastModifiedBy>Liene Legzdiņa-Šnokāne</cp:lastModifiedBy>
  <cp:revision>5</cp:revision>
  <cp:lastPrinted>2022-09-01T12:04:00Z</cp:lastPrinted>
  <dcterms:created xsi:type="dcterms:W3CDTF">2021-12-28T14:24:00Z</dcterms:created>
  <dcterms:modified xsi:type="dcterms:W3CDTF">2023-03-23T13:12:00Z</dcterms:modified>
</cp:coreProperties>
</file>